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3C3EA" w14:textId="2B62EF82" w:rsidR="000D6EA9" w:rsidRDefault="000D6EA9" w:rsidP="000D6EA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D6EA9">
        <w:rPr>
          <w:rFonts w:ascii="Times New Roman" w:hAnsi="Times New Roman" w:cs="Times New Roman"/>
          <w:b/>
          <w:bCs/>
          <w:sz w:val="32"/>
          <w:szCs w:val="32"/>
        </w:rPr>
        <w:t xml:space="preserve">DATA PATTERNS </w:t>
      </w:r>
    </w:p>
    <w:p w14:paraId="0D8B1C15" w14:textId="2CC0FA8B" w:rsidR="000D6EA9" w:rsidRDefault="000D6EA9" w:rsidP="000D6EA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25860B8" w14:textId="18A9F619" w:rsidR="000D6EA9" w:rsidRDefault="00FF4C14" w:rsidP="00FF4C1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verse the words in the sentence “have a nice day”. It should be changed to “day nice a have”.</w:t>
      </w:r>
    </w:p>
    <w:p w14:paraId="173AE62A" w14:textId="77FDA454" w:rsidR="00FF4C14" w:rsidRDefault="00FF4C14" w:rsidP="00FF4C1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rite a program to swap integers.</w:t>
      </w:r>
    </w:p>
    <w:p w14:paraId="249F5D79" w14:textId="06ABC681" w:rsidR="00C9010F" w:rsidRDefault="00C9010F" w:rsidP="00C9010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rge two binary trees into one.</w:t>
      </w:r>
    </w:p>
    <w:p w14:paraId="06EB0853" w14:textId="450C6C04" w:rsidR="00C9010F" w:rsidRDefault="00C9010F" w:rsidP="00C9010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10F">
        <w:rPr>
          <w:rFonts w:ascii="Times New Roman" w:hAnsi="Times New Roman" w:cs="Times New Roman"/>
          <w:sz w:val="28"/>
          <w:szCs w:val="28"/>
        </w:rPr>
        <w:t>To write a function which given two dates, checks whether the dates are exactly 1 month apar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10F">
        <w:rPr>
          <w:rFonts w:ascii="Times New Roman" w:hAnsi="Times New Roman" w:cs="Times New Roman"/>
          <w:sz w:val="28"/>
          <w:szCs w:val="28"/>
        </w:rPr>
        <w:t>(e.g June 06 2011 &amp; July 06 2011, Dec 15 2010 &amp; Jan 15 2011), less than 1 month apar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10F">
        <w:rPr>
          <w:rFonts w:ascii="Times New Roman" w:hAnsi="Times New Roman" w:cs="Times New Roman"/>
          <w:sz w:val="28"/>
          <w:szCs w:val="28"/>
        </w:rPr>
        <w:t>(e.g Mar 01 2011 &amp; Mar 25 201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7CDB4B1" w14:textId="426C38A1" w:rsidR="00C9010F" w:rsidRDefault="00C9010F" w:rsidP="00C9010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10F">
        <w:rPr>
          <w:rFonts w:ascii="Times New Roman" w:hAnsi="Times New Roman" w:cs="Times New Roman"/>
          <w:sz w:val="28"/>
          <w:szCs w:val="28"/>
        </w:rPr>
        <w:t>Given a set of N lines of English language, each comprises only of a-z and A-Z. For each line, find the alphabets which have highest frequency of occ</w:t>
      </w:r>
      <w:r>
        <w:rPr>
          <w:rFonts w:ascii="Times New Roman" w:hAnsi="Times New Roman" w:cs="Times New Roman"/>
          <w:sz w:val="28"/>
          <w:szCs w:val="28"/>
        </w:rPr>
        <w:t>urance</w:t>
      </w:r>
      <w:r w:rsidRPr="00C9010F">
        <w:rPr>
          <w:rFonts w:ascii="Times New Roman" w:hAnsi="Times New Roman" w:cs="Times New Roman"/>
          <w:sz w:val="28"/>
          <w:szCs w:val="28"/>
        </w:rPr>
        <w:t xml:space="preserve"> and print them (with capital letters first then small letters in increasing ord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C548A9" w14:textId="48FA9E7B" w:rsidR="00C9010F" w:rsidRDefault="00C9010F" w:rsidP="00C9010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ven a number X, find the smallest prime number</w:t>
      </w:r>
      <w:r w:rsidR="00A356F5">
        <w:rPr>
          <w:rFonts w:ascii="Times New Roman" w:hAnsi="Times New Roman" w:cs="Times New Roman"/>
          <w:sz w:val="28"/>
          <w:szCs w:val="28"/>
        </w:rPr>
        <w:t xml:space="preserve"> which is grater than X.</w:t>
      </w:r>
    </w:p>
    <w:p w14:paraId="6D9AD4A8" w14:textId="6DBF9707" w:rsidR="00A356F5" w:rsidRDefault="00A356F5" w:rsidP="00C9010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56F5">
        <w:rPr>
          <w:rFonts w:ascii="Times New Roman" w:hAnsi="Times New Roman" w:cs="Times New Roman"/>
          <w:sz w:val="28"/>
          <w:szCs w:val="28"/>
        </w:rPr>
        <w:t>3 divides 111, 13 divides 111111 etc.. find a number having all one's which is shortest divisible by a given number which has 3 as its last digit.</w:t>
      </w:r>
    </w:p>
    <w:p w14:paraId="2FE48B45" w14:textId="0FB570E8" w:rsidR="00A356F5" w:rsidRDefault="00A356F5" w:rsidP="00C9010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56F5">
        <w:rPr>
          <w:rFonts w:ascii="Times New Roman" w:hAnsi="Times New Roman" w:cs="Times New Roman"/>
          <w:sz w:val="28"/>
          <w:szCs w:val="28"/>
        </w:rPr>
        <w:t>Write a C function for unsigned power(double x, unsigned int n) using minimum number of multiplications. Count the number of multiplications used.</w:t>
      </w:r>
    </w:p>
    <w:p w14:paraId="3EB9329F" w14:textId="5400B6DE" w:rsidR="00A356F5" w:rsidRDefault="00A356F5" w:rsidP="007A6E6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56F5">
        <w:rPr>
          <w:rFonts w:ascii="Times New Roman" w:hAnsi="Times New Roman" w:cs="Times New Roman"/>
          <w:sz w:val="28"/>
          <w:szCs w:val="28"/>
        </w:rPr>
        <w:t>Given an integer array of which both first half and second half are sorted. Write a function to merge the two parts to create one single sorted array in place [do not use any extra space].</w:t>
      </w:r>
      <w:r w:rsidR="007A6E61">
        <w:rPr>
          <w:rFonts w:ascii="Times New Roman" w:hAnsi="Times New Roman" w:cs="Times New Roman"/>
          <w:sz w:val="28"/>
          <w:szCs w:val="28"/>
        </w:rPr>
        <w:t xml:space="preserve"> Eg: If input array is </w:t>
      </w:r>
      <w:r w:rsidR="007A6E61" w:rsidRPr="007A6E61">
        <w:rPr>
          <w:rFonts w:ascii="Times New Roman" w:hAnsi="Times New Roman" w:cs="Times New Roman"/>
          <w:sz w:val="28"/>
          <w:szCs w:val="28"/>
        </w:rPr>
        <w:t>{ 2, 3, 8, -1, 7, 10 }</w:t>
      </w:r>
      <w:r w:rsidR="007A6E61">
        <w:rPr>
          <w:rFonts w:ascii="Times New Roman" w:hAnsi="Times New Roman" w:cs="Times New Roman"/>
          <w:sz w:val="28"/>
          <w:szCs w:val="28"/>
        </w:rPr>
        <w:t xml:space="preserve"> then </w:t>
      </w:r>
      <w:r w:rsidR="007A6E61" w:rsidRPr="007A6E61">
        <w:rPr>
          <w:rFonts w:ascii="Times New Roman" w:hAnsi="Times New Roman" w:cs="Times New Roman"/>
          <w:sz w:val="28"/>
          <w:szCs w:val="28"/>
        </w:rPr>
        <w:t xml:space="preserve">Output </w:t>
      </w:r>
      <w:r w:rsidR="007A6E61">
        <w:rPr>
          <w:rFonts w:ascii="Times New Roman" w:hAnsi="Times New Roman" w:cs="Times New Roman"/>
          <w:sz w:val="28"/>
          <w:szCs w:val="28"/>
        </w:rPr>
        <w:t>should be</w:t>
      </w:r>
      <w:r w:rsidR="007A6E61" w:rsidRPr="007A6E61">
        <w:rPr>
          <w:rFonts w:ascii="Times New Roman" w:hAnsi="Times New Roman" w:cs="Times New Roman"/>
          <w:sz w:val="28"/>
          <w:szCs w:val="28"/>
        </w:rPr>
        <w:t xml:space="preserve"> -1, 2, 3, 7, 8, 10</w:t>
      </w:r>
      <w:r w:rsidR="007A6E61">
        <w:rPr>
          <w:rFonts w:ascii="Times New Roman" w:hAnsi="Times New Roman" w:cs="Times New Roman"/>
          <w:sz w:val="28"/>
          <w:szCs w:val="28"/>
        </w:rPr>
        <w:t>.</w:t>
      </w:r>
    </w:p>
    <w:p w14:paraId="57F25769" w14:textId="51CED55D" w:rsidR="007E4142" w:rsidRDefault="007E4142" w:rsidP="001A42F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42FB">
        <w:rPr>
          <w:rFonts w:ascii="Times New Roman" w:hAnsi="Times New Roman" w:cs="Times New Roman"/>
          <w:sz w:val="28"/>
          <w:szCs w:val="28"/>
        </w:rPr>
        <w:t>Add 2 numbers without using arithmetic operators.</w:t>
      </w:r>
    </w:p>
    <w:p w14:paraId="06DC3F88" w14:textId="211A0D09" w:rsidR="00573D28" w:rsidRDefault="00573D28" w:rsidP="001A42F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etect if two integers have opposite signs</w:t>
      </w:r>
      <w:r w:rsidR="007E3FE1">
        <w:rPr>
          <w:rFonts w:ascii="Times New Roman" w:hAnsi="Times New Roman" w:cs="Times New Roman"/>
          <w:sz w:val="28"/>
          <w:szCs w:val="28"/>
        </w:rPr>
        <w:t xml:space="preserve"> (using bitwise operator)</w:t>
      </w:r>
    </w:p>
    <w:p w14:paraId="10E25F97" w14:textId="2672082C" w:rsidR="007E3FE1" w:rsidRDefault="00573D28" w:rsidP="007E3FE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rite a program to check an integer is a power of 2</w:t>
      </w:r>
      <w:r w:rsidR="007E3FE1">
        <w:rPr>
          <w:rFonts w:ascii="Times New Roman" w:hAnsi="Times New Roman" w:cs="Times New Roman"/>
          <w:sz w:val="28"/>
          <w:szCs w:val="28"/>
        </w:rPr>
        <w:t xml:space="preserve"> (</w:t>
      </w:r>
      <w:r w:rsidR="007E3FE1">
        <w:rPr>
          <w:rFonts w:ascii="Times New Roman" w:hAnsi="Times New Roman" w:cs="Times New Roman"/>
          <w:sz w:val="28"/>
          <w:szCs w:val="28"/>
        </w:rPr>
        <w:t>using bitwise operator)</w:t>
      </w:r>
    </w:p>
    <w:p w14:paraId="202DF4EE" w14:textId="51096577" w:rsidR="001668E2" w:rsidRPr="00557438" w:rsidRDefault="0015503F" w:rsidP="0055743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668E2" w:rsidRPr="00557438">
        <w:rPr>
          <w:rFonts w:ascii="Times New Roman" w:hAnsi="Times New Roman" w:cs="Times New Roman"/>
          <w:sz w:val="28"/>
          <w:szCs w:val="28"/>
        </w:rPr>
        <w:t xml:space="preserve">Predict the output </w:t>
      </w:r>
      <w:r w:rsidR="00D52FCE" w:rsidRPr="00557438">
        <w:rPr>
          <w:rFonts w:ascii="Times New Roman" w:hAnsi="Times New Roman" w:cs="Times New Roman"/>
          <w:sz w:val="28"/>
          <w:szCs w:val="28"/>
        </w:rPr>
        <w:t xml:space="preserve"> </w:t>
      </w:r>
      <w:r w:rsidR="009A5A69" w:rsidRPr="005574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789DE4" w14:textId="6A6AD9AF" w:rsidR="00D52FCE" w:rsidRDefault="007101BD" w:rsidP="001668E2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9A5A69">
        <w:rPr>
          <w:rFonts w:ascii="Times New Roman" w:hAnsi="Times New Roman" w:cs="Times New Roman"/>
          <w:sz w:val="28"/>
          <w:szCs w:val="28"/>
        </w:rPr>
        <w:t>ain()</w:t>
      </w:r>
    </w:p>
    <w:p w14:paraId="2A48A6EE" w14:textId="6E0EDDA5" w:rsidR="009A5A69" w:rsidRDefault="009A5A69" w:rsidP="009A5A69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 w14:paraId="026C9F7D" w14:textId="2F6BDC1C" w:rsidR="009A5A69" w:rsidRDefault="009A5A69" w:rsidP="009A5A69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101BD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har*p ;</w:t>
      </w:r>
    </w:p>
    <w:p w14:paraId="092D62BA" w14:textId="53613824" w:rsidR="009A5A69" w:rsidRPr="009A5A69" w:rsidRDefault="009A5A69" w:rsidP="009A5A69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101BD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rintf(</w:t>
      </w:r>
      <w:r w:rsidR="007101B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%d</w:t>
      </w:r>
      <w:r w:rsidR="007101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d</w:t>
      </w:r>
      <w:r w:rsidR="007101BD">
        <w:rPr>
          <w:rFonts w:ascii="Times New Roman" w:hAnsi="Times New Roman" w:cs="Times New Roman"/>
          <w:sz w:val="28"/>
          <w:szCs w:val="28"/>
        </w:rPr>
        <w:t>”,sizeof(*p),sizeof(p));</w:t>
      </w:r>
    </w:p>
    <w:p w14:paraId="52237532" w14:textId="2B226010" w:rsidR="009A5A69" w:rsidRDefault="009A5A69" w:rsidP="009A5A69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12AD05C3" w14:textId="6DC71090" w:rsidR="001668E2" w:rsidRDefault="007101BD" w:rsidP="007101B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68E2">
        <w:rPr>
          <w:rFonts w:ascii="Times New Roman" w:hAnsi="Times New Roman" w:cs="Times New Roman"/>
          <w:sz w:val="28"/>
          <w:szCs w:val="28"/>
        </w:rPr>
        <w:t>Predict the output</w:t>
      </w:r>
    </w:p>
    <w:p w14:paraId="60CC0593" w14:textId="36AFD5E2" w:rsidR="007101BD" w:rsidRDefault="007101BD" w:rsidP="001668E2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include&lt;stdio.h&gt;</w:t>
      </w:r>
    </w:p>
    <w:p w14:paraId="7E129554" w14:textId="7DCDD7E3" w:rsidR="007101BD" w:rsidRDefault="007101BD" w:rsidP="007101BD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main()</w:t>
      </w:r>
    </w:p>
    <w:p w14:paraId="27D0B7F9" w14:textId="5CE0157A" w:rsidR="007101BD" w:rsidRDefault="007101BD" w:rsidP="007101BD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 w14:paraId="1BA4C675" w14:textId="7F4791AD" w:rsidR="007101BD" w:rsidRDefault="007101BD" w:rsidP="007101BD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printf(“%d&gt;&gt;%d %d&gt;&gt;%d\n”,4&gt;&gt;1,8&gt;&gt;1);</w:t>
      </w:r>
    </w:p>
    <w:p w14:paraId="77AC9C12" w14:textId="6A0B8A52" w:rsidR="007101BD" w:rsidRDefault="007101BD" w:rsidP="007101BD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return 0;</w:t>
      </w:r>
    </w:p>
    <w:p w14:paraId="6B448C4F" w14:textId="57C668C5" w:rsidR="007101BD" w:rsidRDefault="007101BD" w:rsidP="007101BD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311749E0" w14:textId="6579EB57" w:rsidR="001668E2" w:rsidRDefault="007101BD" w:rsidP="007101B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68E2">
        <w:rPr>
          <w:rFonts w:ascii="Times New Roman" w:hAnsi="Times New Roman" w:cs="Times New Roman"/>
          <w:sz w:val="28"/>
          <w:szCs w:val="28"/>
        </w:rPr>
        <w:t>Predict the output</w:t>
      </w:r>
    </w:p>
    <w:p w14:paraId="5E20FA33" w14:textId="08D366B1" w:rsidR="007101BD" w:rsidRDefault="007101BD" w:rsidP="001668E2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main()</w:t>
      </w:r>
    </w:p>
    <w:p w14:paraId="74064F19" w14:textId="38059AAF" w:rsidR="007101BD" w:rsidRDefault="007101BD" w:rsidP="007101BD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 w14:paraId="4A0BF30E" w14:textId="33ABE97F" w:rsidR="007101BD" w:rsidRDefault="007101BD" w:rsidP="007101BD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E167A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nt x=19;</w:t>
      </w:r>
    </w:p>
    <w:p w14:paraId="51868417" w14:textId="5EF53B63" w:rsidR="007101BD" w:rsidRDefault="007101BD" w:rsidP="007101BD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E167A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rintf(“x&lt;&lt;1=%d\n”,x&lt;&lt;1);</w:t>
      </w:r>
    </w:p>
    <w:p w14:paraId="0C3FED62" w14:textId="400384E7" w:rsidR="004E167A" w:rsidRDefault="004E167A" w:rsidP="007101BD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printf(“x&gt;&gt;1=%d\n”,x&gt;&gt;1);</w:t>
      </w:r>
    </w:p>
    <w:p w14:paraId="5ECA224D" w14:textId="1A2B7D9C" w:rsidR="004E167A" w:rsidRDefault="004E167A" w:rsidP="007101BD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return 0;</w:t>
      </w:r>
    </w:p>
    <w:p w14:paraId="5EF09F45" w14:textId="501B07C3" w:rsidR="007101BD" w:rsidRPr="007101BD" w:rsidRDefault="007101BD" w:rsidP="007101BD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sectPr w:rsidR="007101BD" w:rsidRPr="007101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961B60"/>
    <w:multiLevelType w:val="hybridMultilevel"/>
    <w:tmpl w:val="DAE2B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54D19"/>
    <w:multiLevelType w:val="hybridMultilevel"/>
    <w:tmpl w:val="2132D1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258440">
    <w:abstractNumId w:val="0"/>
  </w:num>
  <w:num w:numId="2" w16cid:durableId="1083188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EA9"/>
    <w:rsid w:val="000D6EA9"/>
    <w:rsid w:val="0015503F"/>
    <w:rsid w:val="001668E2"/>
    <w:rsid w:val="001A42FB"/>
    <w:rsid w:val="004E167A"/>
    <w:rsid w:val="00557438"/>
    <w:rsid w:val="00573D28"/>
    <w:rsid w:val="007101BD"/>
    <w:rsid w:val="007A6E61"/>
    <w:rsid w:val="007E3FE1"/>
    <w:rsid w:val="007E4142"/>
    <w:rsid w:val="008E35E0"/>
    <w:rsid w:val="009A5A69"/>
    <w:rsid w:val="00A356F5"/>
    <w:rsid w:val="00C9010F"/>
    <w:rsid w:val="00D52FCE"/>
    <w:rsid w:val="00FF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D46E8"/>
  <w15:chartTrackingRefBased/>
  <w15:docId w15:val="{0519B961-CDFE-47DA-9AEB-B4580F0F5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E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A9C03-53FF-4ED0-8D92-78EEA033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risree1509@outlook.com</dc:creator>
  <cp:keywords/>
  <dc:description/>
  <cp:lastModifiedBy>sabarisree1509@outlook.com</cp:lastModifiedBy>
  <cp:revision>10</cp:revision>
  <dcterms:created xsi:type="dcterms:W3CDTF">2022-06-15T01:56:00Z</dcterms:created>
  <dcterms:modified xsi:type="dcterms:W3CDTF">2022-06-15T06:03:00Z</dcterms:modified>
</cp:coreProperties>
</file>